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70B14" w14:textId="7DF0FEB0" w:rsidR="00F67C9A" w:rsidRDefault="00F67C9A"/>
    <w:p w14:paraId="5A41BBE8" w14:textId="6284A5BD" w:rsidR="00F67C9A" w:rsidRDefault="00E24F1F">
      <w:r>
        <w:rPr>
          <w:noProof/>
        </w:rPr>
        <w:drawing>
          <wp:inline distT="0" distB="0" distL="0" distR="0" wp14:anchorId="56934B47" wp14:editId="18B7E97A">
            <wp:extent cx="5760720" cy="54864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3B40" w14:textId="7D08B5D3" w:rsidR="00E24F1F" w:rsidRDefault="00E24F1F"/>
    <w:p w14:paraId="52346CF7" w14:textId="40452FC0" w:rsidR="00E24F1F" w:rsidRDefault="00E24F1F"/>
    <w:p w14:paraId="3945A16E" w14:textId="3F4EDA25" w:rsidR="00E24F1F" w:rsidRDefault="00E24F1F"/>
    <w:p w14:paraId="4F138778" w14:textId="3B40F21E" w:rsidR="00E24F1F" w:rsidRDefault="00E24F1F"/>
    <w:p w14:paraId="4595357A" w14:textId="0831553A" w:rsidR="00E24F1F" w:rsidRDefault="00E24F1F"/>
    <w:p w14:paraId="679F459E" w14:textId="643EBD66" w:rsidR="00E24F1F" w:rsidRDefault="00E24F1F"/>
    <w:p w14:paraId="55F4EDAF" w14:textId="304F478A" w:rsidR="00E24F1F" w:rsidRDefault="00E24F1F"/>
    <w:p w14:paraId="6C78415C" w14:textId="5C706A85" w:rsidR="00E24F1F" w:rsidRDefault="00E24F1F"/>
    <w:p w14:paraId="3838223A" w14:textId="5C85E369" w:rsidR="00E24F1F" w:rsidRDefault="00E24F1F"/>
    <w:p w14:paraId="177212E8" w14:textId="68E2631A" w:rsidR="00E24F1F" w:rsidRDefault="00E24F1F">
      <w:r>
        <w:rPr>
          <w:noProof/>
        </w:rPr>
        <w:lastRenderedPageBreak/>
        <w:drawing>
          <wp:inline distT="0" distB="0" distL="0" distR="0" wp14:anchorId="5000CE1C" wp14:editId="3BAC06A3">
            <wp:extent cx="5760720" cy="488442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C1272" w14:textId="5F2C8C49" w:rsidR="00F67C9A" w:rsidRDefault="00F67C9A"/>
    <w:p w14:paraId="4B0EA383" w14:textId="0BA3AE03" w:rsidR="00F67C9A" w:rsidRDefault="00F67C9A"/>
    <w:p w14:paraId="21575F44" w14:textId="2FEE73B1" w:rsidR="00F67C9A" w:rsidRDefault="00F67C9A"/>
    <w:p w14:paraId="69D92BC8" w14:textId="4B7199BB" w:rsidR="00F67C9A" w:rsidRDefault="00F67C9A"/>
    <w:p w14:paraId="6023815C" w14:textId="53B3D67E" w:rsidR="00F67C9A" w:rsidRDefault="00F67C9A"/>
    <w:p w14:paraId="353875F1" w14:textId="5211740B" w:rsidR="00E24F1F" w:rsidRDefault="00E24F1F"/>
    <w:p w14:paraId="029DAD81" w14:textId="7615E9BA" w:rsidR="00E24F1F" w:rsidRDefault="00E24F1F"/>
    <w:p w14:paraId="41B489CC" w14:textId="46172004" w:rsidR="00E24F1F" w:rsidRDefault="00E24F1F"/>
    <w:p w14:paraId="0034092E" w14:textId="6750E760" w:rsidR="00E24F1F" w:rsidRDefault="00E24F1F"/>
    <w:p w14:paraId="25C93A86" w14:textId="33D6F714" w:rsidR="00E24F1F" w:rsidRDefault="00E24F1F"/>
    <w:p w14:paraId="58D19048" w14:textId="7A990813" w:rsidR="00E24F1F" w:rsidRDefault="00E24F1F"/>
    <w:p w14:paraId="5BD7ACA6" w14:textId="7C073DEF" w:rsidR="00E24F1F" w:rsidRDefault="00E24F1F"/>
    <w:p w14:paraId="3CDFEDAA" w14:textId="75AD65B3" w:rsidR="00E24F1F" w:rsidRDefault="00E24F1F"/>
    <w:p w14:paraId="18238728" w14:textId="2604B837" w:rsidR="00E24F1F" w:rsidRDefault="00E24F1F"/>
    <w:p w14:paraId="1E1BCFAD" w14:textId="3836F0F7" w:rsidR="00E24F1F" w:rsidRDefault="00E24F1F">
      <w:r>
        <w:rPr>
          <w:noProof/>
        </w:rPr>
        <w:lastRenderedPageBreak/>
        <w:drawing>
          <wp:inline distT="0" distB="0" distL="0" distR="0" wp14:anchorId="2EC71297" wp14:editId="4EA47E9E">
            <wp:extent cx="5760720" cy="638556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8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06FA9" w14:textId="3B4893B7" w:rsidR="00E24F1F" w:rsidRDefault="00E24F1F"/>
    <w:p w14:paraId="6A57ADD7" w14:textId="40B5138E" w:rsidR="00E24F1F" w:rsidRDefault="00E24F1F"/>
    <w:p w14:paraId="7DBC117D" w14:textId="32F7DF9F" w:rsidR="00E24F1F" w:rsidRDefault="00E24F1F"/>
    <w:p w14:paraId="6A4AB04C" w14:textId="4E5A5622" w:rsidR="00E24F1F" w:rsidRDefault="00E24F1F"/>
    <w:p w14:paraId="7AA74039" w14:textId="7D57BDCB" w:rsidR="00E24F1F" w:rsidRDefault="00E24F1F"/>
    <w:p w14:paraId="2A1914F3" w14:textId="1F458007" w:rsidR="00E24F1F" w:rsidRDefault="00E24F1F"/>
    <w:p w14:paraId="484D468A" w14:textId="5797E63C" w:rsidR="00E24F1F" w:rsidRDefault="00E24F1F"/>
    <w:p w14:paraId="79687E49" w14:textId="38C1A557" w:rsidR="00E24F1F" w:rsidRDefault="00E24F1F"/>
    <w:p w14:paraId="77F0C6F4" w14:textId="20A0BA81" w:rsidR="00E24F1F" w:rsidRDefault="00E24F1F">
      <w:r>
        <w:rPr>
          <w:noProof/>
        </w:rPr>
        <w:lastRenderedPageBreak/>
        <w:drawing>
          <wp:inline distT="0" distB="0" distL="0" distR="0" wp14:anchorId="511FB683" wp14:editId="6CD6A377">
            <wp:extent cx="5760720" cy="471233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F1037" w14:textId="742DCD24" w:rsidR="00E24F1F" w:rsidRDefault="00E24F1F"/>
    <w:p w14:paraId="1C23E301" w14:textId="27C86812" w:rsidR="00E24F1F" w:rsidRDefault="00E24F1F"/>
    <w:p w14:paraId="4E4D31B0" w14:textId="0277FACB" w:rsidR="00E24F1F" w:rsidRDefault="00E24F1F"/>
    <w:p w14:paraId="4FDCE6A8" w14:textId="68899B9D" w:rsidR="00E24F1F" w:rsidRDefault="00E24F1F"/>
    <w:p w14:paraId="0223CC0D" w14:textId="3257C56C" w:rsidR="00E24F1F" w:rsidRDefault="00E24F1F"/>
    <w:p w14:paraId="6C3D8AA3" w14:textId="0FFC8E39" w:rsidR="00E24F1F" w:rsidRDefault="00E24F1F"/>
    <w:p w14:paraId="66E8CFAF" w14:textId="0C746882" w:rsidR="00E24F1F" w:rsidRDefault="00E24F1F"/>
    <w:p w14:paraId="68DA0756" w14:textId="0F584C5B" w:rsidR="00E24F1F" w:rsidRDefault="00E24F1F"/>
    <w:p w14:paraId="4975F7EE" w14:textId="4DB53A21" w:rsidR="00E24F1F" w:rsidRDefault="00E24F1F"/>
    <w:p w14:paraId="3C83E792" w14:textId="2B578EE0" w:rsidR="00E24F1F" w:rsidRDefault="00E24F1F"/>
    <w:p w14:paraId="5911021D" w14:textId="7C8AEB19" w:rsidR="00E24F1F" w:rsidRDefault="00E24F1F"/>
    <w:p w14:paraId="786A12BE" w14:textId="185DFC2F" w:rsidR="00E24F1F" w:rsidRDefault="00E24F1F"/>
    <w:p w14:paraId="68A065F9" w14:textId="6C74E58F" w:rsidR="00E24F1F" w:rsidRDefault="00E24F1F"/>
    <w:p w14:paraId="5B979290" w14:textId="60DE82A4" w:rsidR="00E24F1F" w:rsidRDefault="00E24F1F"/>
    <w:p w14:paraId="5346AFBC" w14:textId="6DCDD12A" w:rsidR="00E24F1F" w:rsidRDefault="00E24F1F">
      <w:r>
        <w:rPr>
          <w:noProof/>
        </w:rPr>
        <w:lastRenderedPageBreak/>
        <w:drawing>
          <wp:inline distT="0" distB="0" distL="0" distR="0" wp14:anchorId="0BDE21C3" wp14:editId="3AD8F83B">
            <wp:extent cx="5760720" cy="5786120"/>
            <wp:effectExtent l="0" t="0" r="0" b="508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8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4E8C0" w14:textId="18A1DF33" w:rsidR="00E24F1F" w:rsidRDefault="00E24F1F"/>
    <w:p w14:paraId="14FC6C04" w14:textId="32C889AE" w:rsidR="00E24F1F" w:rsidRDefault="00E24F1F"/>
    <w:p w14:paraId="5256A2D7" w14:textId="60B1E8A5" w:rsidR="00E24F1F" w:rsidRDefault="00E24F1F"/>
    <w:p w14:paraId="2436FA47" w14:textId="6C2C44B1" w:rsidR="00E24F1F" w:rsidRDefault="00E24F1F"/>
    <w:p w14:paraId="79541E67" w14:textId="2B1F4909" w:rsidR="00E24F1F" w:rsidRDefault="00E24F1F"/>
    <w:p w14:paraId="6A419C3C" w14:textId="72138BF3" w:rsidR="00E24F1F" w:rsidRDefault="00E24F1F"/>
    <w:p w14:paraId="72ECE787" w14:textId="057B28CC" w:rsidR="00E24F1F" w:rsidRDefault="00E24F1F"/>
    <w:p w14:paraId="60D8CC3C" w14:textId="7820077D" w:rsidR="00E24F1F" w:rsidRDefault="00E24F1F"/>
    <w:p w14:paraId="7FCC439D" w14:textId="5A4ACBF4" w:rsidR="00E24F1F" w:rsidRDefault="00E24F1F"/>
    <w:p w14:paraId="027F3B77" w14:textId="66190651" w:rsidR="00E24F1F" w:rsidRDefault="00E24F1F"/>
    <w:p w14:paraId="69143335" w14:textId="300D4057" w:rsidR="00E24F1F" w:rsidRDefault="00E24F1F">
      <w:r>
        <w:rPr>
          <w:noProof/>
        </w:rPr>
        <w:lastRenderedPageBreak/>
        <w:drawing>
          <wp:inline distT="0" distB="0" distL="0" distR="0" wp14:anchorId="076A118A" wp14:editId="09550B95">
            <wp:extent cx="5760720" cy="522414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2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209FA" w14:textId="1A7565DC" w:rsidR="00E24F1F" w:rsidRDefault="00E24F1F"/>
    <w:p w14:paraId="24D15895" w14:textId="0E400454" w:rsidR="00E24F1F" w:rsidRDefault="00E24F1F"/>
    <w:p w14:paraId="48F2C6D5" w14:textId="24C2BBB0" w:rsidR="00E24F1F" w:rsidRDefault="00E24F1F"/>
    <w:p w14:paraId="5DA70E66" w14:textId="6CE0597C" w:rsidR="00E24F1F" w:rsidRDefault="00E24F1F"/>
    <w:p w14:paraId="75D5E29B" w14:textId="29633831" w:rsidR="00E24F1F" w:rsidRDefault="00E24F1F"/>
    <w:p w14:paraId="5E6F6838" w14:textId="72FE23ED" w:rsidR="00E24F1F" w:rsidRDefault="00E24F1F"/>
    <w:p w14:paraId="1AB53768" w14:textId="351B5172" w:rsidR="00E24F1F" w:rsidRDefault="00E24F1F"/>
    <w:p w14:paraId="741052E2" w14:textId="3148AB74" w:rsidR="00E24F1F" w:rsidRDefault="00E24F1F"/>
    <w:p w14:paraId="4BE644A7" w14:textId="5BE48765" w:rsidR="00E24F1F" w:rsidRDefault="00E24F1F"/>
    <w:p w14:paraId="692B0787" w14:textId="32CCBE14" w:rsidR="00E24F1F" w:rsidRDefault="00E24F1F"/>
    <w:p w14:paraId="73A4DEA7" w14:textId="16FEA142" w:rsidR="00E24F1F" w:rsidRDefault="00E24F1F"/>
    <w:p w14:paraId="417D2CBB" w14:textId="7A29CDE8" w:rsidR="00E24F1F" w:rsidRDefault="00E24F1F"/>
    <w:p w14:paraId="30CD4487" w14:textId="67488E00" w:rsidR="00E24F1F" w:rsidRDefault="00E24F1F">
      <w:r>
        <w:rPr>
          <w:noProof/>
        </w:rPr>
        <w:lastRenderedPageBreak/>
        <w:drawing>
          <wp:inline distT="0" distB="0" distL="0" distR="0" wp14:anchorId="657C886A" wp14:editId="1861EF21">
            <wp:extent cx="5760720" cy="5291455"/>
            <wp:effectExtent l="0" t="0" r="0" b="444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9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20D3" w14:textId="43B82BF9" w:rsidR="00E24F1F" w:rsidRDefault="00E24F1F"/>
    <w:p w14:paraId="0B7BC9E6" w14:textId="26FD3940" w:rsidR="00E24F1F" w:rsidRDefault="00E24F1F"/>
    <w:p w14:paraId="5B8A04AB" w14:textId="58E20BB5" w:rsidR="00E24F1F" w:rsidRDefault="00E24F1F"/>
    <w:p w14:paraId="72E7F4B2" w14:textId="47A3379E" w:rsidR="00E24F1F" w:rsidRDefault="00E24F1F"/>
    <w:p w14:paraId="5B99720D" w14:textId="28B94BC5" w:rsidR="00E24F1F" w:rsidRDefault="00E24F1F"/>
    <w:p w14:paraId="679C7F62" w14:textId="79CFC2FE" w:rsidR="00E24F1F" w:rsidRDefault="00E24F1F"/>
    <w:p w14:paraId="327875CC" w14:textId="524BDFC3" w:rsidR="00E24F1F" w:rsidRDefault="00E24F1F"/>
    <w:p w14:paraId="43D40EB6" w14:textId="394531E9" w:rsidR="00E24F1F" w:rsidRDefault="00E24F1F"/>
    <w:p w14:paraId="2E9890A9" w14:textId="2DF27525" w:rsidR="00E24F1F" w:rsidRDefault="00E24F1F"/>
    <w:p w14:paraId="4984C670" w14:textId="05BD80CC" w:rsidR="00E24F1F" w:rsidRDefault="00E24F1F"/>
    <w:p w14:paraId="5202B7DF" w14:textId="4D54D4D5" w:rsidR="00E24F1F" w:rsidRDefault="00E24F1F"/>
    <w:p w14:paraId="4A75BBA8" w14:textId="21ACF26D" w:rsidR="00E24F1F" w:rsidRDefault="00E24F1F"/>
    <w:p w14:paraId="02DD03A3" w14:textId="295327F9" w:rsidR="00E24F1F" w:rsidRDefault="00E24F1F">
      <w:r>
        <w:rPr>
          <w:noProof/>
        </w:rPr>
        <w:lastRenderedPageBreak/>
        <w:drawing>
          <wp:inline distT="0" distB="0" distL="0" distR="0" wp14:anchorId="76314DCD" wp14:editId="2D2538A1">
            <wp:extent cx="5760720" cy="5537200"/>
            <wp:effectExtent l="0" t="0" r="0" b="6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AD7A2" w14:textId="17EF26DD" w:rsidR="00E24F1F" w:rsidRDefault="00E24F1F"/>
    <w:p w14:paraId="4CB2AAED" w14:textId="7D541A3D" w:rsidR="00E24F1F" w:rsidRDefault="00E24F1F"/>
    <w:p w14:paraId="1E7F95B1" w14:textId="1F9E60C6" w:rsidR="00E24F1F" w:rsidRDefault="00E24F1F"/>
    <w:p w14:paraId="19F34B9F" w14:textId="25A8D560" w:rsidR="00E24F1F" w:rsidRDefault="00E24F1F"/>
    <w:p w14:paraId="590E89B5" w14:textId="1DC5C9AF" w:rsidR="00E24F1F" w:rsidRDefault="00E24F1F"/>
    <w:p w14:paraId="47D70BC0" w14:textId="1FEAA20A" w:rsidR="00E24F1F" w:rsidRDefault="00E24F1F"/>
    <w:p w14:paraId="07571295" w14:textId="32709367" w:rsidR="00E24F1F" w:rsidRDefault="00E24F1F"/>
    <w:p w14:paraId="23D3B5E1" w14:textId="0BF53BF4" w:rsidR="00E24F1F" w:rsidRDefault="00E24F1F"/>
    <w:p w14:paraId="5A09B07E" w14:textId="40C4BC19" w:rsidR="00E24F1F" w:rsidRDefault="00E24F1F"/>
    <w:p w14:paraId="5670DB41" w14:textId="42983417" w:rsidR="00E24F1F" w:rsidRDefault="00E24F1F"/>
    <w:p w14:paraId="64132A46" w14:textId="4E49AA0D" w:rsidR="00E24F1F" w:rsidRDefault="00E24F1F"/>
    <w:p w14:paraId="7B0DA0C4" w14:textId="2A19AC23" w:rsidR="00E24F1F" w:rsidRDefault="00E24F1F">
      <w:r>
        <w:rPr>
          <w:noProof/>
        </w:rPr>
        <w:lastRenderedPageBreak/>
        <w:drawing>
          <wp:inline distT="0" distB="0" distL="0" distR="0" wp14:anchorId="35ED7A8E" wp14:editId="6AD18B53">
            <wp:extent cx="5760720" cy="546989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6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04F71" w14:textId="36F4858E" w:rsidR="00E24F1F" w:rsidRDefault="00E24F1F"/>
    <w:p w14:paraId="5DB47AD1" w14:textId="6FD882C8" w:rsidR="00E24F1F" w:rsidRDefault="00E24F1F"/>
    <w:p w14:paraId="601E3135" w14:textId="0152B685" w:rsidR="00E24F1F" w:rsidRDefault="00E24F1F"/>
    <w:p w14:paraId="5D30ADE2" w14:textId="2F8B9F54" w:rsidR="00E24F1F" w:rsidRDefault="00E24F1F"/>
    <w:p w14:paraId="1A6C31DC" w14:textId="43C17E51" w:rsidR="00E24F1F" w:rsidRDefault="00E24F1F"/>
    <w:p w14:paraId="7117C882" w14:textId="38741053" w:rsidR="00E24F1F" w:rsidRDefault="00E24F1F"/>
    <w:p w14:paraId="57A3059C" w14:textId="241B1A20" w:rsidR="00E24F1F" w:rsidRDefault="00E24F1F"/>
    <w:p w14:paraId="3EC5F90B" w14:textId="4BEFF669" w:rsidR="00E24F1F" w:rsidRDefault="00E24F1F"/>
    <w:p w14:paraId="4FCCE4B3" w14:textId="026E769B" w:rsidR="00E24F1F" w:rsidRDefault="00E24F1F"/>
    <w:p w14:paraId="62C8C809" w14:textId="4BAEF629" w:rsidR="00E24F1F" w:rsidRDefault="00E24F1F"/>
    <w:p w14:paraId="12265B2A" w14:textId="64840CAF" w:rsidR="00E24F1F" w:rsidRDefault="00E24F1F"/>
    <w:p w14:paraId="38E778C8" w14:textId="11650F13" w:rsidR="00E24F1F" w:rsidRDefault="00E24F1F">
      <w:r>
        <w:rPr>
          <w:noProof/>
        </w:rPr>
        <w:lastRenderedPageBreak/>
        <w:drawing>
          <wp:inline distT="0" distB="0" distL="0" distR="0" wp14:anchorId="6D000991" wp14:editId="33B31201">
            <wp:extent cx="5760720" cy="642112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2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FD6E" w14:textId="2A5E6205" w:rsidR="00E24F1F" w:rsidRDefault="00E24F1F"/>
    <w:p w14:paraId="01E31371" w14:textId="7F6D7D4F" w:rsidR="00E24F1F" w:rsidRDefault="00E24F1F"/>
    <w:p w14:paraId="266D46CD" w14:textId="4941DDB2" w:rsidR="00E24F1F" w:rsidRDefault="00E24F1F"/>
    <w:p w14:paraId="7EE2CA7B" w14:textId="5D7EC233" w:rsidR="00E24F1F" w:rsidRDefault="00E24F1F"/>
    <w:p w14:paraId="62ECFF8F" w14:textId="3914F368" w:rsidR="00E24F1F" w:rsidRDefault="00E24F1F"/>
    <w:p w14:paraId="73CAAA2E" w14:textId="40EF98E7" w:rsidR="00E24F1F" w:rsidRDefault="00E24F1F"/>
    <w:p w14:paraId="42C9A8DD" w14:textId="4D60030C" w:rsidR="00E24F1F" w:rsidRDefault="00E24F1F"/>
    <w:p w14:paraId="7761B840" w14:textId="7AE667BB" w:rsidR="00E24F1F" w:rsidRDefault="00E24F1F"/>
    <w:p w14:paraId="74267421" w14:textId="6040F41C" w:rsidR="00E24F1F" w:rsidRDefault="00E24F1F">
      <w:r>
        <w:rPr>
          <w:noProof/>
        </w:rPr>
        <w:lastRenderedPageBreak/>
        <w:drawing>
          <wp:inline distT="0" distB="0" distL="0" distR="0" wp14:anchorId="36E1D22E" wp14:editId="54C5D668">
            <wp:extent cx="5760720" cy="5133975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AA3ED" w14:textId="795F9B28" w:rsidR="00E24F1F" w:rsidRDefault="00E24F1F"/>
    <w:p w14:paraId="63D03920" w14:textId="462C7A89" w:rsidR="00E24F1F" w:rsidRDefault="00E24F1F"/>
    <w:p w14:paraId="3365A18D" w14:textId="5CF37883" w:rsidR="00E24F1F" w:rsidRDefault="00E24F1F"/>
    <w:p w14:paraId="03630EB6" w14:textId="0A381CC9" w:rsidR="00E24F1F" w:rsidRDefault="00E24F1F"/>
    <w:p w14:paraId="25B4F522" w14:textId="2A2CCFFA" w:rsidR="00E24F1F" w:rsidRDefault="00E24F1F"/>
    <w:p w14:paraId="14336D42" w14:textId="13F342BD" w:rsidR="00E24F1F" w:rsidRDefault="00E24F1F"/>
    <w:p w14:paraId="76540441" w14:textId="10342947" w:rsidR="00E24F1F" w:rsidRDefault="00E24F1F"/>
    <w:p w14:paraId="3C203F6B" w14:textId="3C2DAF4F" w:rsidR="00E24F1F" w:rsidRDefault="00E24F1F"/>
    <w:p w14:paraId="3FAB2F75" w14:textId="25487977" w:rsidR="00E24F1F" w:rsidRDefault="00E24F1F"/>
    <w:p w14:paraId="68689B87" w14:textId="102366F5" w:rsidR="00E24F1F" w:rsidRDefault="00E24F1F"/>
    <w:p w14:paraId="39318179" w14:textId="3B40C8D6" w:rsidR="00E24F1F" w:rsidRDefault="00E24F1F"/>
    <w:p w14:paraId="3F659754" w14:textId="376B4656" w:rsidR="00E24F1F" w:rsidRDefault="00E24F1F"/>
    <w:p w14:paraId="29761C66" w14:textId="332C2FA6" w:rsidR="00E24F1F" w:rsidRDefault="00E24F1F"/>
    <w:p w14:paraId="412CCECB" w14:textId="5EABE33A" w:rsidR="00E24F1F" w:rsidRDefault="00E24F1F">
      <w:r>
        <w:rPr>
          <w:noProof/>
        </w:rPr>
        <w:lastRenderedPageBreak/>
        <w:drawing>
          <wp:inline distT="0" distB="0" distL="0" distR="0" wp14:anchorId="03390D3A" wp14:editId="27951E16">
            <wp:extent cx="5760720" cy="526224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6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0985" w14:textId="366009DC" w:rsidR="00E24F1F" w:rsidRDefault="00E24F1F"/>
    <w:p w14:paraId="1D670EE5" w14:textId="15B33618" w:rsidR="00E24F1F" w:rsidRDefault="00E24F1F"/>
    <w:p w14:paraId="172EF476" w14:textId="7F65201D" w:rsidR="00E24F1F" w:rsidRDefault="00E24F1F"/>
    <w:p w14:paraId="658E0327" w14:textId="141BCA82" w:rsidR="00E24F1F" w:rsidRDefault="00E24F1F"/>
    <w:p w14:paraId="0934A0D1" w14:textId="430A1F42" w:rsidR="00E24F1F" w:rsidRDefault="00E24F1F"/>
    <w:p w14:paraId="765DFCB1" w14:textId="0EB40AB7" w:rsidR="00E24F1F" w:rsidRDefault="00E24F1F"/>
    <w:p w14:paraId="2C0BBE10" w14:textId="59872C66" w:rsidR="00E24F1F" w:rsidRDefault="00E24F1F"/>
    <w:p w14:paraId="31BF34EC" w14:textId="0F5E22D8" w:rsidR="00E24F1F" w:rsidRDefault="00E24F1F"/>
    <w:p w14:paraId="296B7B88" w14:textId="1B6ED9B0" w:rsidR="00E24F1F" w:rsidRDefault="00E24F1F"/>
    <w:p w14:paraId="06A20125" w14:textId="10129181" w:rsidR="00E24F1F" w:rsidRDefault="00E24F1F"/>
    <w:p w14:paraId="3364CA05" w14:textId="3CA6F895" w:rsidR="00E24F1F" w:rsidRDefault="00E24F1F"/>
    <w:p w14:paraId="6C9B5301" w14:textId="1DCC3644" w:rsidR="00E24F1F" w:rsidRDefault="00E24F1F"/>
    <w:p w14:paraId="3E4A8D92" w14:textId="45EA1FAC" w:rsidR="00E24F1F" w:rsidRDefault="00E24F1F">
      <w:r>
        <w:rPr>
          <w:noProof/>
        </w:rPr>
        <w:lastRenderedPageBreak/>
        <w:drawing>
          <wp:inline distT="0" distB="0" distL="0" distR="0" wp14:anchorId="41CDD430" wp14:editId="50D759EC">
            <wp:extent cx="5760720" cy="4949825"/>
            <wp:effectExtent l="0" t="0" r="0" b="317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4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1985F" w14:textId="2C8F5552" w:rsidR="00E24F1F" w:rsidRDefault="00E24F1F"/>
    <w:p w14:paraId="11C8F858" w14:textId="65EBFB5E" w:rsidR="00E24F1F" w:rsidRDefault="00E24F1F"/>
    <w:p w14:paraId="29173638" w14:textId="7A87B97D" w:rsidR="00E24F1F" w:rsidRDefault="00E24F1F"/>
    <w:p w14:paraId="43E3E4A0" w14:textId="18C69D7A" w:rsidR="00E24F1F" w:rsidRDefault="00E24F1F"/>
    <w:p w14:paraId="16941283" w14:textId="4996E01D" w:rsidR="00E24F1F" w:rsidRDefault="00E24F1F"/>
    <w:p w14:paraId="3C209F0A" w14:textId="4A8208B1" w:rsidR="00E24F1F" w:rsidRDefault="00E24F1F"/>
    <w:p w14:paraId="799441C5" w14:textId="47AC09BE" w:rsidR="00E24F1F" w:rsidRDefault="00E24F1F"/>
    <w:p w14:paraId="2DFE9C82" w14:textId="1BC702F1" w:rsidR="00E24F1F" w:rsidRDefault="00E24F1F"/>
    <w:p w14:paraId="3CC8979D" w14:textId="766D477C" w:rsidR="00E24F1F" w:rsidRDefault="00E24F1F"/>
    <w:p w14:paraId="595C5E00" w14:textId="478F0CE0" w:rsidR="00E24F1F" w:rsidRDefault="00E24F1F"/>
    <w:p w14:paraId="55EDD646" w14:textId="204220A9" w:rsidR="00E24F1F" w:rsidRDefault="00E24F1F"/>
    <w:p w14:paraId="23EBB615" w14:textId="24B5106F" w:rsidR="00E24F1F" w:rsidRDefault="00E24F1F"/>
    <w:p w14:paraId="51442CC4" w14:textId="3F764F1E" w:rsidR="00E24F1F" w:rsidRDefault="00E24F1F"/>
    <w:p w14:paraId="38C60BAA" w14:textId="7CA92092" w:rsidR="00E24F1F" w:rsidRDefault="00E24F1F">
      <w:r>
        <w:rPr>
          <w:noProof/>
        </w:rPr>
        <w:lastRenderedPageBreak/>
        <w:drawing>
          <wp:inline distT="0" distB="0" distL="0" distR="0" wp14:anchorId="7F536BF5" wp14:editId="5A64919D">
            <wp:extent cx="5760720" cy="510794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AE361" w14:textId="30B1CE17" w:rsidR="00E24F1F" w:rsidRDefault="00E24F1F"/>
    <w:p w14:paraId="303C17A2" w14:textId="0C635C13" w:rsidR="00E24F1F" w:rsidRDefault="00E24F1F"/>
    <w:p w14:paraId="5ACFFD8C" w14:textId="783EC9FC" w:rsidR="00E24F1F" w:rsidRDefault="00E24F1F"/>
    <w:p w14:paraId="1BD7B87E" w14:textId="3DCD7BA3" w:rsidR="00E24F1F" w:rsidRDefault="00E24F1F"/>
    <w:p w14:paraId="0F0CE918" w14:textId="7D56FF21" w:rsidR="00E24F1F" w:rsidRDefault="00E24F1F"/>
    <w:p w14:paraId="0D8684C9" w14:textId="7CA0C6CB" w:rsidR="00E24F1F" w:rsidRDefault="00E24F1F"/>
    <w:p w14:paraId="3EF7474B" w14:textId="2F76D14D" w:rsidR="00E24F1F" w:rsidRDefault="00E24F1F"/>
    <w:p w14:paraId="7C4854A1" w14:textId="7DE3A6A3" w:rsidR="00E24F1F" w:rsidRDefault="00E24F1F"/>
    <w:p w14:paraId="217CA8B0" w14:textId="466029F3" w:rsidR="00E24F1F" w:rsidRDefault="00E24F1F"/>
    <w:p w14:paraId="72362A16" w14:textId="22F993E4" w:rsidR="00E24F1F" w:rsidRDefault="00E24F1F"/>
    <w:p w14:paraId="5BAB5C15" w14:textId="57F86BB1" w:rsidR="00E24F1F" w:rsidRDefault="00E24F1F"/>
    <w:p w14:paraId="70484BE0" w14:textId="2093C3C4" w:rsidR="00E24F1F" w:rsidRDefault="00E24F1F"/>
    <w:p w14:paraId="5FCA058D" w14:textId="6443D9C6" w:rsidR="00E24F1F" w:rsidRDefault="00E24F1F"/>
    <w:p w14:paraId="1A065BD2" w14:textId="31AEBC3B" w:rsidR="00E24F1F" w:rsidRDefault="00E24F1F">
      <w:r>
        <w:rPr>
          <w:noProof/>
        </w:rPr>
        <w:lastRenderedPageBreak/>
        <w:drawing>
          <wp:inline distT="0" distB="0" distL="0" distR="0" wp14:anchorId="7D837A64" wp14:editId="036AC25B">
            <wp:extent cx="5760720" cy="490220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7EC7E" w14:textId="1F37AC10" w:rsidR="00E24F1F" w:rsidRDefault="00E24F1F"/>
    <w:p w14:paraId="35D0B5A9" w14:textId="22D5D1B0" w:rsidR="00E24F1F" w:rsidRDefault="00E24F1F"/>
    <w:p w14:paraId="7FDA16BD" w14:textId="6CA74DA3" w:rsidR="00E24F1F" w:rsidRDefault="00E24F1F"/>
    <w:p w14:paraId="695A6584" w14:textId="4BF56A2B" w:rsidR="00E24F1F" w:rsidRDefault="00E24F1F"/>
    <w:p w14:paraId="20F6DF12" w14:textId="39D87B26" w:rsidR="00E24F1F" w:rsidRDefault="00E24F1F"/>
    <w:p w14:paraId="40F930D4" w14:textId="32D30E8E" w:rsidR="00E24F1F" w:rsidRDefault="00E24F1F"/>
    <w:p w14:paraId="65E239BF" w14:textId="32CE3E43" w:rsidR="00E24F1F" w:rsidRDefault="00E24F1F"/>
    <w:p w14:paraId="2D375D11" w14:textId="3FFA2F04" w:rsidR="00E24F1F" w:rsidRDefault="00E24F1F"/>
    <w:p w14:paraId="7BEA7E1F" w14:textId="6DF56B03" w:rsidR="00E24F1F" w:rsidRDefault="00E24F1F"/>
    <w:p w14:paraId="7B1746C0" w14:textId="47022CE9" w:rsidR="00E24F1F" w:rsidRDefault="00E24F1F"/>
    <w:p w14:paraId="3981B58B" w14:textId="401E799A" w:rsidR="00E24F1F" w:rsidRDefault="00E24F1F"/>
    <w:p w14:paraId="6C2BD632" w14:textId="68C5206A" w:rsidR="00E24F1F" w:rsidRDefault="00E24F1F"/>
    <w:p w14:paraId="6D798435" w14:textId="69D1CF33" w:rsidR="00E24F1F" w:rsidRDefault="00E24F1F"/>
    <w:p w14:paraId="3106D1BD" w14:textId="6DA8FCF3" w:rsidR="00E24F1F" w:rsidRDefault="00E24F1F"/>
    <w:p w14:paraId="06FCE673" w14:textId="2F217A1C" w:rsidR="00E24F1F" w:rsidRDefault="00E24F1F"/>
    <w:p w14:paraId="32563DB8" w14:textId="7D528972" w:rsidR="00E24F1F" w:rsidRDefault="00E24F1F">
      <w:r>
        <w:rPr>
          <w:noProof/>
        </w:rPr>
        <w:drawing>
          <wp:inline distT="0" distB="0" distL="0" distR="0" wp14:anchorId="626FC33D" wp14:editId="60A6F082">
            <wp:extent cx="5760720" cy="548640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A0D06" w14:textId="09C24C4B" w:rsidR="00E24F1F" w:rsidRDefault="00E24F1F"/>
    <w:p w14:paraId="7DF57F32" w14:textId="4E1D8E39" w:rsidR="00E24F1F" w:rsidRDefault="00E24F1F"/>
    <w:p w14:paraId="5EE5F5E6" w14:textId="3717668D" w:rsidR="00E24F1F" w:rsidRDefault="00E24F1F"/>
    <w:p w14:paraId="17C5FB94" w14:textId="215113C4" w:rsidR="00E24F1F" w:rsidRDefault="00E24F1F"/>
    <w:p w14:paraId="3E70061E" w14:textId="6AA7846A" w:rsidR="00E24F1F" w:rsidRDefault="00E24F1F"/>
    <w:p w14:paraId="378FB658" w14:textId="1F530DA9" w:rsidR="00E24F1F" w:rsidRDefault="00E24F1F"/>
    <w:p w14:paraId="503FCF01" w14:textId="3AF5458F" w:rsidR="00E24F1F" w:rsidRDefault="00E24F1F"/>
    <w:p w14:paraId="6E7A63E0" w14:textId="68567BEA" w:rsidR="00E24F1F" w:rsidRDefault="00E24F1F"/>
    <w:p w14:paraId="164AD5D9" w14:textId="77777777" w:rsidR="00E24F1F" w:rsidRDefault="00E24F1F">
      <w:bookmarkStart w:id="0" w:name="_GoBack"/>
      <w:bookmarkEnd w:id="0"/>
    </w:p>
    <w:sectPr w:rsidR="00E24F1F" w:rsidSect="00506A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7F3"/>
    <w:rsid w:val="00506A9B"/>
    <w:rsid w:val="007A0476"/>
    <w:rsid w:val="00844D37"/>
    <w:rsid w:val="0088303F"/>
    <w:rsid w:val="008857F3"/>
    <w:rsid w:val="00A9067D"/>
    <w:rsid w:val="00B3001A"/>
    <w:rsid w:val="00BD4B77"/>
    <w:rsid w:val="00E24F1F"/>
    <w:rsid w:val="00F6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87888"/>
  <w15:chartTrackingRefBased/>
  <w15:docId w15:val="{E413EB93-7297-43F5-AD25-EF101956E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90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06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25C89-46F1-45CD-BF2E-8D5DDE2F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6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CATTELAIN</dc:creator>
  <cp:keywords/>
  <dc:description/>
  <cp:lastModifiedBy>Jonathan CATTELAIN</cp:lastModifiedBy>
  <cp:revision>5</cp:revision>
  <dcterms:created xsi:type="dcterms:W3CDTF">2019-03-14T09:48:00Z</dcterms:created>
  <dcterms:modified xsi:type="dcterms:W3CDTF">2019-03-14T15:54:00Z</dcterms:modified>
</cp:coreProperties>
</file>